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  <w:r w:rsidR="00332FB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332FB1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2E5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4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="00332FB1">
              <w:rPr>
                <w:rFonts w:ascii="Arial" w:hAnsi="Arial" w:cs="Arial"/>
                <w:b/>
                <w:sz w:val="24"/>
                <w:szCs w:val="24"/>
              </w:rPr>
              <w:t>20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32FB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3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4</w:t>
            </w:r>
            <w:r w:rsidR="00332FB1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32F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332FB1">
        <w:rPr>
          <w:rFonts w:ascii="Arial" w:hAnsi="Arial" w:cs="Arial"/>
          <w:sz w:val="18"/>
          <w:szCs w:val="18"/>
        </w:rPr>
        <w:t>dia 24</w:t>
      </w:r>
      <w:r>
        <w:rPr>
          <w:rFonts w:ascii="Arial" w:hAnsi="Arial" w:cs="Arial"/>
          <w:sz w:val="18"/>
          <w:szCs w:val="18"/>
        </w:rPr>
        <w:t>/02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332FB1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4</w:t>
      </w:r>
      <w:r w:rsidR="002E5A42">
        <w:rPr>
          <w:rFonts w:ascii="Arial" w:hAnsi="Arial" w:cs="Arial"/>
        </w:rPr>
        <w:t xml:space="preserve"> de Fevereiro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41" w:rsidRDefault="00DC3D41" w:rsidP="00210D67">
      <w:pPr>
        <w:spacing w:after="0" w:line="240" w:lineRule="auto"/>
      </w:pPr>
      <w:r>
        <w:separator/>
      </w:r>
    </w:p>
  </w:endnote>
  <w:endnote w:type="continuationSeparator" w:id="1">
    <w:p w:rsidR="00DC3D41" w:rsidRDefault="00DC3D41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41" w:rsidRDefault="00DC3D41" w:rsidP="00210D67">
      <w:pPr>
        <w:spacing w:after="0" w:line="240" w:lineRule="auto"/>
      </w:pPr>
      <w:r>
        <w:separator/>
      </w:r>
    </w:p>
  </w:footnote>
  <w:footnote w:type="continuationSeparator" w:id="1">
    <w:p w:rsidR="00DC3D41" w:rsidRDefault="00DC3D41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8241D"/>
    <w:rsid w:val="00210D67"/>
    <w:rsid w:val="002E5A42"/>
    <w:rsid w:val="00332FB1"/>
    <w:rsid w:val="005146CE"/>
    <w:rsid w:val="0057010D"/>
    <w:rsid w:val="006C6F6E"/>
    <w:rsid w:val="00734ECF"/>
    <w:rsid w:val="00A6744D"/>
    <w:rsid w:val="00B97E8C"/>
    <w:rsid w:val="00D22DBB"/>
    <w:rsid w:val="00DC3D41"/>
    <w:rsid w:val="00ED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2-24T19:04:00Z</dcterms:created>
  <dcterms:modified xsi:type="dcterms:W3CDTF">2021-02-24T19:04:00Z</dcterms:modified>
</cp:coreProperties>
</file>